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Default="004C761D" w:rsidP="00EB5676">
      <w:pPr>
        <w:pStyle w:val="4"/>
        <w:spacing w:line="240" w:lineRule="auto"/>
      </w:pPr>
      <w:r w:rsidRPr="007213CE">
        <w:t>АДМИНИСТРАЦИЯ</w:t>
      </w:r>
    </w:p>
    <w:p w:rsidR="00EB5676" w:rsidRPr="00EB5676" w:rsidRDefault="00272360" w:rsidP="00EB5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ОВСКОГО</w:t>
      </w:r>
      <w:r w:rsidR="00EB56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9F3EB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F3EBE" w:rsidRPr="00303810" w:rsidRDefault="00EB5676" w:rsidP="00EB5676">
      <w:pPr>
        <w:framePr w:w="3016" w:h="526" w:hSpace="180" w:wrap="auto" w:vAnchor="page" w:hAnchor="page" w:x="1666" w:y="36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о</w:t>
      </w:r>
      <w:r w:rsidR="009F3EBE" w:rsidRPr="007213CE">
        <w:rPr>
          <w:rFonts w:ascii="Times New Roman" w:hAnsi="Times New Roman" w:cs="Times New Roman"/>
          <w:sz w:val="28"/>
          <w:szCs w:val="28"/>
        </w:rPr>
        <w:t>т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2D5">
        <w:rPr>
          <w:rFonts w:ascii="Times New Roman" w:hAnsi="Times New Roman" w:cs="Times New Roman"/>
          <w:sz w:val="28"/>
          <w:szCs w:val="28"/>
        </w:rPr>
        <w:t xml:space="preserve">10.03.2020      </w:t>
      </w:r>
      <w:r w:rsidR="009F3EBE" w:rsidRPr="007213CE">
        <w:rPr>
          <w:rFonts w:ascii="Times New Roman" w:hAnsi="Times New Roman" w:cs="Times New Roman"/>
          <w:sz w:val="28"/>
          <w:szCs w:val="28"/>
        </w:rPr>
        <w:t>№</w:t>
      </w:r>
      <w:r w:rsidR="001D42D5">
        <w:rPr>
          <w:rFonts w:ascii="Times New Roman" w:hAnsi="Times New Roman" w:cs="Times New Roman"/>
          <w:sz w:val="28"/>
          <w:szCs w:val="28"/>
        </w:rPr>
        <w:t xml:space="preserve"> 12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1D" w:rsidRPr="007213CE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     </w:t>
      </w:r>
    </w:p>
    <w:p w:rsidR="004C761D" w:rsidRPr="007213CE" w:rsidRDefault="004C761D" w:rsidP="009F3EBE">
      <w:pPr>
        <w:pStyle w:val="ad"/>
        <w:ind w:left="-57" w:right="4025" w:firstLine="709"/>
        <w:rPr>
          <w:sz w:val="20"/>
        </w:rPr>
      </w:pPr>
      <w:r w:rsidRPr="007213CE">
        <w:rPr>
          <w:sz w:val="20"/>
        </w:rPr>
        <w:t xml:space="preserve">                 </w:t>
      </w:r>
    </w:p>
    <w:p w:rsidR="00921E29" w:rsidRDefault="00921E29" w:rsidP="009F3EBE">
      <w:pPr>
        <w:pStyle w:val="ad"/>
        <w:ind w:left="-57" w:right="-1" w:firstLine="709"/>
        <w:jc w:val="center"/>
        <w:rPr>
          <w:sz w:val="24"/>
          <w:szCs w:val="24"/>
        </w:rPr>
      </w:pPr>
    </w:p>
    <w:p w:rsidR="004C761D" w:rsidRPr="007213CE" w:rsidRDefault="00E41CB0" w:rsidP="009F3EBE">
      <w:pPr>
        <w:pStyle w:val="ad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с. Розовое</w:t>
      </w:r>
    </w:p>
    <w:p w:rsidR="00921E29" w:rsidRDefault="00921E29" w:rsidP="00EB5676">
      <w:pPr>
        <w:pStyle w:val="ad"/>
        <w:jc w:val="both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r w:rsidR="004C761D" w:rsidRPr="00102AD9">
        <w:rPr>
          <w:szCs w:val="28"/>
        </w:rPr>
        <w:t xml:space="preserve"> </w:t>
      </w:r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3168F2" w:rsidRPr="00102AD9">
        <w:rPr>
          <w:szCs w:val="28"/>
        </w:rPr>
        <w:t xml:space="preserve"> администрации Советского муниципального района от </w:t>
      </w:r>
      <w:r w:rsidR="00367C1F">
        <w:rPr>
          <w:szCs w:val="28"/>
        </w:rPr>
        <w:t>11</w:t>
      </w:r>
      <w:r w:rsidR="003168F2" w:rsidRPr="00102AD9">
        <w:rPr>
          <w:szCs w:val="28"/>
        </w:rPr>
        <w:t>.0</w:t>
      </w:r>
      <w:r w:rsidR="00367C1F">
        <w:rPr>
          <w:szCs w:val="28"/>
        </w:rPr>
        <w:t>1</w:t>
      </w:r>
      <w:r w:rsidR="003168F2" w:rsidRPr="00102AD9">
        <w:rPr>
          <w:szCs w:val="28"/>
        </w:rPr>
        <w:t>.201</w:t>
      </w:r>
      <w:r w:rsidR="00367C1F">
        <w:rPr>
          <w:szCs w:val="28"/>
        </w:rPr>
        <w:t>0</w:t>
      </w:r>
      <w:r w:rsidR="003168F2" w:rsidRPr="00102AD9">
        <w:rPr>
          <w:szCs w:val="28"/>
        </w:rPr>
        <w:t xml:space="preserve"> № </w:t>
      </w:r>
      <w:r w:rsidR="00367C1F">
        <w:rPr>
          <w:szCs w:val="28"/>
        </w:rPr>
        <w:t>1</w:t>
      </w:r>
      <w:r w:rsidR="003168F2" w:rsidRPr="00102AD9">
        <w:rPr>
          <w:szCs w:val="28"/>
        </w:rPr>
        <w:t xml:space="preserve"> «О порядке разработки и утверждения административных регламентов предоставления муниципальных услуг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 xml:space="preserve">руководствуясь Уставом </w:t>
      </w:r>
      <w:r w:rsidR="00E41CB0">
        <w:rPr>
          <w:szCs w:val="28"/>
        </w:rPr>
        <w:t>Розов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</w:t>
      </w:r>
      <w:r w:rsidR="00E41CB0">
        <w:rPr>
          <w:szCs w:val="28"/>
        </w:rPr>
        <w:t>Розов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 w:rsidR="004C761D" w:rsidRPr="00102AD9">
        <w:rPr>
          <w:szCs w:val="28"/>
        </w:rPr>
        <w:t xml:space="preserve">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367C1F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>
        <w:rPr>
          <w:szCs w:val="28"/>
        </w:rPr>
        <w:t>2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Pr="00102AD9" w:rsidRDefault="004C761D" w:rsidP="009F3EBE">
      <w:pPr>
        <w:pStyle w:val="ad"/>
        <w:ind w:firstLine="709"/>
        <w:rPr>
          <w:szCs w:val="28"/>
        </w:rPr>
      </w:pPr>
    </w:p>
    <w:p w:rsidR="00102AD9" w:rsidRDefault="00102AD9" w:rsidP="009F3EBE">
      <w:pPr>
        <w:pStyle w:val="ad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E41CB0">
        <w:rPr>
          <w:b/>
          <w:szCs w:val="28"/>
        </w:rPr>
        <w:t>Розовского</w:t>
      </w:r>
    </w:p>
    <w:p w:rsidR="004C761D" w:rsidRPr="00367C1F" w:rsidRDefault="004C761D" w:rsidP="009F3EBE">
      <w:pPr>
        <w:pStyle w:val="ad"/>
        <w:rPr>
          <w:b/>
          <w:szCs w:val="28"/>
        </w:rPr>
      </w:pPr>
      <w:r w:rsidRPr="00102AD9">
        <w:rPr>
          <w:b/>
          <w:szCs w:val="28"/>
        </w:rPr>
        <w:t xml:space="preserve">муниципального  </w:t>
      </w:r>
      <w:r w:rsidR="00367C1F" w:rsidRPr="00367C1F">
        <w:rPr>
          <w:b/>
          <w:szCs w:val="28"/>
        </w:rPr>
        <w:t>образования</w:t>
      </w:r>
      <w:r w:rsidRPr="00367C1F">
        <w:rPr>
          <w:b/>
          <w:szCs w:val="28"/>
        </w:rPr>
        <w:t xml:space="preserve">                       </w:t>
      </w:r>
      <w:r w:rsidR="00E41CB0">
        <w:rPr>
          <w:b/>
          <w:szCs w:val="28"/>
        </w:rPr>
        <w:t xml:space="preserve">                   В.В. Дудкин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761D" w:rsidRDefault="004C761D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1D42D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1D42D5" w:rsidP="001D42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F41E3A" w:rsidRPr="00B94ABA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E41CB0">
        <w:rPr>
          <w:rFonts w:ascii="Times New Roman" w:hAnsi="Times New Roman" w:cs="Times New Roman"/>
          <w:b w:val="0"/>
          <w:sz w:val="24"/>
          <w:szCs w:val="24"/>
        </w:rPr>
        <w:t>Розовского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42D5">
        <w:rPr>
          <w:rFonts w:ascii="Times New Roman" w:hAnsi="Times New Roman" w:cs="Times New Roman"/>
          <w:b w:val="0"/>
          <w:sz w:val="24"/>
          <w:szCs w:val="24"/>
        </w:rPr>
        <w:t>10.03.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62C" w:rsidRPr="008A162C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367C1F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1D42D5">
        <w:rPr>
          <w:rFonts w:ascii="Times New Roman" w:hAnsi="Times New Roman" w:cs="Times New Roman"/>
          <w:b w:val="0"/>
          <w:sz w:val="24"/>
          <w:szCs w:val="24"/>
        </w:rPr>
        <w:t>12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E41CB0">
        <w:rPr>
          <w:rFonts w:ascii="Times New Roman" w:hAnsi="Times New Roman" w:cs="Times New Roman"/>
          <w:bCs/>
          <w:sz w:val="28"/>
          <w:szCs w:val="28"/>
        </w:rPr>
        <w:t>администрацией Розовского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67C1F">
        <w:rPr>
          <w:rFonts w:ascii="Times New Roman" w:hAnsi="Times New Roman" w:cs="Times New Roman"/>
          <w:sz w:val="28"/>
          <w:szCs w:val="28"/>
        </w:rPr>
        <w:t xml:space="preserve"> 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и </w:t>
      </w:r>
      <w:r w:rsidR="00626803">
        <w:rPr>
          <w:rFonts w:ascii="Times New Roman" w:hAnsi="Times New Roman" w:cs="Times New Roman"/>
          <w:sz w:val="28"/>
          <w:szCs w:val="28"/>
        </w:rPr>
        <w:lastRenderedPageBreak/>
        <w:t>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муниципального района  в информационно-коммуникационной сети «Интернет»: 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160BC" w:rsidRPr="00D160BC">
        <w:rPr>
          <w:rFonts w:ascii="Times New Roman" w:hAnsi="Times New Roman" w:cs="Times New Roman"/>
          <w:sz w:val="28"/>
          <w:szCs w:val="28"/>
        </w:rPr>
        <w:t>:/</w:t>
      </w:r>
      <w:r w:rsidR="00E41CB0">
        <w:rPr>
          <w:rFonts w:ascii="Times New Roman" w:hAnsi="Times New Roman" w:cs="Times New Roman"/>
          <w:sz w:val="28"/>
          <w:szCs w:val="28"/>
          <w:lang w:val="en-US"/>
        </w:rPr>
        <w:t>rosovoe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D160BC" w:rsidRPr="00D160BC">
        <w:rPr>
          <w:rFonts w:ascii="Times New Roman" w:hAnsi="Times New Roman" w:cs="Times New Roman"/>
          <w:sz w:val="28"/>
          <w:szCs w:val="28"/>
        </w:rPr>
        <w:t>-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Pr="00D160BC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r w:rsidR="00E41CB0">
        <w:rPr>
          <w:rFonts w:ascii="Times New Roman" w:hAnsi="Times New Roman" w:cs="Times New Roman"/>
          <w:sz w:val="28"/>
          <w:szCs w:val="28"/>
          <w:lang w:val="en-US"/>
        </w:rPr>
        <w:t>rosovoe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Pr="00A66A9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E41CB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osovoe</w:t>
      </w:r>
      <w:r w:rsidR="00367C1F" w:rsidRPr="00367C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367C1F" w:rsidRPr="004360E8">
        <w:rPr>
          <w:rFonts w:ascii="Times New Roman" w:hAnsi="Times New Roman" w:cs="Times New Roman"/>
          <w:sz w:val="28"/>
          <w:szCs w:val="28"/>
        </w:rPr>
        <w:t>11</w:t>
      </w:r>
      <w:r w:rsidR="00770889" w:rsidRPr="004360E8">
        <w:rPr>
          <w:rFonts w:ascii="Times New Roman" w:hAnsi="Times New Roman" w:cs="Times New Roman"/>
          <w:sz w:val="28"/>
          <w:szCs w:val="28"/>
        </w:rPr>
        <w:t>.0</w:t>
      </w:r>
      <w:r w:rsidR="00367C1F" w:rsidRPr="004360E8">
        <w:rPr>
          <w:rFonts w:ascii="Times New Roman" w:hAnsi="Times New Roman" w:cs="Times New Roman"/>
          <w:sz w:val="28"/>
          <w:szCs w:val="28"/>
        </w:rPr>
        <w:t>1</w:t>
      </w:r>
      <w:r w:rsidR="00770889" w:rsidRPr="004360E8">
        <w:rPr>
          <w:rFonts w:ascii="Times New Roman" w:hAnsi="Times New Roman" w:cs="Times New Roman"/>
          <w:sz w:val="28"/>
          <w:szCs w:val="28"/>
        </w:rPr>
        <w:t>.201</w:t>
      </w:r>
      <w:r w:rsidR="00367C1F" w:rsidRPr="004360E8">
        <w:rPr>
          <w:rFonts w:ascii="Times New Roman" w:hAnsi="Times New Roman" w:cs="Times New Roman"/>
          <w:sz w:val="28"/>
          <w:szCs w:val="28"/>
        </w:rPr>
        <w:t>0</w:t>
      </w:r>
      <w:r w:rsidR="00770889" w:rsidRPr="004360E8">
        <w:rPr>
          <w:rFonts w:ascii="Times New Roman" w:hAnsi="Times New Roman" w:cs="Times New Roman"/>
          <w:sz w:val="28"/>
          <w:szCs w:val="28"/>
        </w:rPr>
        <w:t xml:space="preserve"> № </w:t>
      </w:r>
      <w:r w:rsidR="00367C1F" w:rsidRPr="004360E8">
        <w:rPr>
          <w:rFonts w:ascii="Times New Roman" w:hAnsi="Times New Roman" w:cs="Times New Roman"/>
          <w:sz w:val="28"/>
          <w:szCs w:val="28"/>
        </w:rPr>
        <w:t>1</w:t>
      </w:r>
      <w:r w:rsidR="00770889" w:rsidRPr="004360E8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 w:rsidRPr="004360E8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4360E8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 w:rsidR="00F30481" w:rsidRPr="004360E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0889" w:rsidRPr="004360E8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1A4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 («Собрание законодательства РФ», 2010, № 31, ст. </w:t>
      </w: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 w:rsidRPr="004360E8">
        <w:rPr>
          <w:rFonts w:ascii="Times New Roman" w:hAnsi="Times New Roman" w:cs="Times New Roman"/>
          <w:sz w:val="28"/>
          <w:szCs w:val="28"/>
        </w:rPr>
        <w:t>п</w:t>
      </w:r>
      <w:r w:rsidR="00CE6C03" w:rsidRPr="004360E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E41CB0" w:rsidRP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CE6C03" w:rsidRPr="004360E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 w:rsidRPr="004360E8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E6C03" w:rsidRPr="004360E8">
        <w:rPr>
          <w:rFonts w:ascii="Times New Roman" w:hAnsi="Times New Roman" w:cs="Times New Roman"/>
          <w:sz w:val="28"/>
          <w:szCs w:val="28"/>
        </w:rPr>
        <w:t xml:space="preserve"> от </w:t>
      </w:r>
      <w:r w:rsidR="004521C2" w:rsidRPr="004360E8">
        <w:rPr>
          <w:rFonts w:ascii="Times New Roman" w:hAnsi="Times New Roman" w:cs="Times New Roman"/>
          <w:sz w:val="28"/>
          <w:szCs w:val="28"/>
        </w:rPr>
        <w:t>1</w:t>
      </w:r>
      <w:r w:rsidR="001A4A10" w:rsidRPr="004360E8">
        <w:rPr>
          <w:rFonts w:ascii="Times New Roman" w:hAnsi="Times New Roman" w:cs="Times New Roman"/>
          <w:sz w:val="28"/>
          <w:szCs w:val="28"/>
        </w:rPr>
        <w:t>1</w:t>
      </w:r>
      <w:r w:rsidR="00CE6C03" w:rsidRPr="004360E8">
        <w:rPr>
          <w:rFonts w:ascii="Times New Roman" w:hAnsi="Times New Roman" w:cs="Times New Roman"/>
          <w:sz w:val="28"/>
          <w:szCs w:val="28"/>
        </w:rPr>
        <w:t>.0</w:t>
      </w:r>
      <w:r w:rsidR="001A4A10" w:rsidRPr="004360E8">
        <w:rPr>
          <w:rFonts w:ascii="Times New Roman" w:hAnsi="Times New Roman" w:cs="Times New Roman"/>
          <w:sz w:val="28"/>
          <w:szCs w:val="28"/>
        </w:rPr>
        <w:t>1</w:t>
      </w:r>
      <w:r w:rsidR="00CE6C03" w:rsidRPr="004360E8">
        <w:rPr>
          <w:rFonts w:ascii="Times New Roman" w:hAnsi="Times New Roman" w:cs="Times New Roman"/>
          <w:sz w:val="28"/>
          <w:szCs w:val="28"/>
        </w:rPr>
        <w:t>.201</w:t>
      </w:r>
      <w:r w:rsidR="001A4A10" w:rsidRPr="004360E8">
        <w:rPr>
          <w:rFonts w:ascii="Times New Roman" w:hAnsi="Times New Roman" w:cs="Times New Roman"/>
          <w:sz w:val="28"/>
          <w:szCs w:val="28"/>
        </w:rPr>
        <w:t>0</w:t>
      </w:r>
      <w:r w:rsidR="00CE6C03" w:rsidRPr="004360E8">
        <w:rPr>
          <w:rFonts w:ascii="Times New Roman" w:hAnsi="Times New Roman" w:cs="Times New Roman"/>
          <w:sz w:val="28"/>
          <w:szCs w:val="28"/>
        </w:rPr>
        <w:t xml:space="preserve"> № </w:t>
      </w:r>
      <w:r w:rsidR="001A4A10" w:rsidRPr="004360E8">
        <w:rPr>
          <w:rFonts w:ascii="Times New Roman" w:hAnsi="Times New Roman" w:cs="Times New Roman"/>
          <w:sz w:val="28"/>
          <w:szCs w:val="28"/>
        </w:rPr>
        <w:t>1</w:t>
      </w:r>
      <w:r w:rsidR="00CE6C03" w:rsidRPr="004360E8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 w:rsidRPr="004360E8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4360E8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 w:rsidRPr="004360E8">
        <w:rPr>
          <w:rFonts w:ascii="Times New Roman" w:hAnsi="Times New Roman" w:cs="Times New Roman"/>
          <w:sz w:val="28"/>
          <w:szCs w:val="28"/>
        </w:rPr>
        <w:t xml:space="preserve"> </w:t>
      </w:r>
      <w:r w:rsidR="00CE6C03" w:rsidRPr="004360E8">
        <w:rPr>
          <w:rFonts w:ascii="Times New Roman" w:hAnsi="Times New Roman" w:cs="Times New Roman"/>
          <w:sz w:val="28"/>
          <w:szCs w:val="28"/>
        </w:rPr>
        <w:t>предоставления муниципальных услуг»;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от 31.01.20</w:t>
      </w:r>
      <w:r w:rsidR="001A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4A10">
        <w:rPr>
          <w:rFonts w:ascii="Times New Roman" w:hAnsi="Times New Roman" w:cs="Times New Roman"/>
          <w:sz w:val="28"/>
          <w:szCs w:val="28"/>
        </w:rPr>
        <w:t xml:space="preserve"> ,,,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начальной цены на право размещения нестационарного торгового объекта на территории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7C099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1A4A10" w:rsidRPr="005A3291" w:rsidRDefault="001A4A10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еме документов заявителя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>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BC30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4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содержать основание для отказа с обязательной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струкцией по делопроизводству в администрации </w:t>
      </w:r>
      <w:r w:rsidR="00E4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ского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межведомственного запроса осуществляется специалистом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оснований отказа в предоставлении муниципальной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E41CB0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 xml:space="preserve">Информирование гражданина (заявителя) о порядке предоставления муниципальной услуги в многофункциональном центре, о ходе </w:t>
      </w:r>
      <w:r w:rsidRPr="0076195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</w:t>
      </w:r>
      <w:r w:rsidR="009803CD">
        <w:rPr>
          <w:rFonts w:ascii="Times New Roman" w:hAnsi="Times New Roman" w:cs="Times New Roman"/>
          <w:sz w:val="28"/>
          <w:szCs w:val="28"/>
        </w:rPr>
        <w:t>е</w:t>
      </w:r>
      <w:r w:rsidRPr="00A66A9F">
        <w:rPr>
          <w:rFonts w:ascii="Times New Roman" w:hAnsi="Times New Roman" w:cs="Times New Roman"/>
          <w:sz w:val="28"/>
          <w:szCs w:val="28"/>
        </w:rPr>
        <w:t>тся</w:t>
      </w:r>
      <w:r w:rsidR="009803CD">
        <w:rPr>
          <w:rFonts w:ascii="Times New Roman" w:hAnsi="Times New Roman" w:cs="Times New Roman"/>
          <w:sz w:val="28"/>
          <w:szCs w:val="28"/>
        </w:rPr>
        <w:t xml:space="preserve">  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F56D99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.</m:t>
        </m:r>
      </m:oMath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 соблюдения положений регламента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</w:t>
      </w:r>
      <w:r w:rsidRPr="00A66A9F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C449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4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360E8" w:rsidRPr="00487F79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4360E8" w:rsidRPr="00487F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ovoe</w:t>
        </w:r>
        <w:r w:rsidR="004360E8" w:rsidRPr="00487F79">
          <w:rPr>
            <w:rStyle w:val="a4"/>
            <w:rFonts w:ascii="Times New Roman" w:hAnsi="Times New Roman" w:cs="Times New Roman"/>
            <w:sz w:val="28"/>
            <w:szCs w:val="28"/>
          </w:rPr>
          <w:t>.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6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7396A">
        <w:rPr>
          <w:rFonts w:ascii="Times New Roman" w:eastAsia="Calibri" w:hAnsi="Times New Roman" w:cs="Times New Roman"/>
          <w:sz w:val="28"/>
          <w:szCs w:val="28"/>
        </w:rPr>
        <w:lastRenderedPageBreak/>
        <w:t>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55F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>Жалоба может быть подана заявителем через многофункциональный центр. 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в порядке и сроки, которые установлены соглашением о взаимодействии между многофункциональном центром и администрацией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 но  не  позднее  следующего  рабочего дня со дня поступления жалобы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Жалоба, поступившая в администрацию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="00D8530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а также в иных формах;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5.12. В  случае  установления  в  ходе  или  по  результатам  рассмотрения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>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3. Заявитель имеет право обжаловать решение администрации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</w:t>
      </w:r>
      <w:r w:rsidR="004360E8">
        <w:rPr>
          <w:rFonts w:ascii="Times New Roman" w:hAnsi="Times New Roman" w:cs="Times New Roman"/>
          <w:bCs/>
          <w:sz w:val="28"/>
          <w:szCs w:val="28"/>
        </w:rPr>
        <w:t>Роз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(далее - обжалование) подается на имя главы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8530C" w:rsidRPr="006F2486">
        <w:rPr>
          <w:rFonts w:ascii="Times New Roman" w:hAnsi="Times New Roman" w:cs="Times New Roman"/>
          <w:sz w:val="28"/>
          <w:szCs w:val="28"/>
        </w:rPr>
        <w:t xml:space="preserve"> </w:t>
      </w:r>
      <w:r w:rsidRPr="006F248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4. Решение по жалобе, принятое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C5401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пециалист                                 </w:t>
      </w:r>
      <w:r w:rsidR="004360E8">
        <w:rPr>
          <w:rFonts w:ascii="Times New Roman" w:hAnsi="Times New Roman" w:cs="Times New Roman"/>
          <w:b/>
          <w:sz w:val="28"/>
          <w:szCs w:val="28"/>
        </w:rPr>
        <w:t>М.И. Мартынова</w:t>
      </w:r>
    </w:p>
    <w:p w:rsidR="004360E8" w:rsidRDefault="004360E8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30C" w:rsidRPr="00D8530C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DA54B3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360E8">
              <w:rPr>
                <w:rFonts w:ascii="Times New Roman" w:hAnsi="Times New Roman" w:cs="Times New Roman"/>
                <w:bCs/>
              </w:rPr>
              <w:t>Розовского</w:t>
            </w:r>
            <w:r w:rsidR="00DC3ED6" w:rsidRPr="00DC3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84" w:type="dxa"/>
          </w:tcPr>
          <w:p w:rsidR="00231C75" w:rsidRDefault="004360E8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  <w:r w:rsidR="00E0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4C0" w:rsidRPr="00A66A9F" w:rsidRDefault="00E01777" w:rsidP="00DC3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60E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DC3ED6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60E8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2439" w:type="dxa"/>
          </w:tcPr>
          <w:p w:rsidR="00E01777" w:rsidRPr="00DC3ED6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r w:rsidR="004360E8">
              <w:rPr>
                <w:rFonts w:ascii="Calibri" w:eastAsia="Calibri" w:hAnsi="Calibri" w:cs="Times New Roman"/>
                <w:u w:val="single"/>
                <w:lang w:val="en-US"/>
              </w:rPr>
              <w:t>rosovoe</w:t>
            </w:r>
            <w:r w:rsidR="00DC3ED6"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r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ru</w:t>
            </w:r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bookmarkStart w:id="14" w:name="_MON_1522483436"/>
    <w:bookmarkStart w:id="15" w:name="_MON_1522483455"/>
    <w:bookmarkStart w:id="16" w:name="_MON_1522483502"/>
    <w:bookmarkStart w:id="17" w:name="_MON_1522484105"/>
    <w:bookmarkStart w:id="18" w:name="_MON_1494940254"/>
    <w:bookmarkStart w:id="19" w:name="_MON_1494941060"/>
    <w:bookmarkStart w:id="20" w:name="_MON_1494941876"/>
    <w:bookmarkStart w:id="21" w:name="_MON_1494941895"/>
    <w:bookmarkStart w:id="22" w:name="_MON_1494941925"/>
    <w:bookmarkStart w:id="23" w:name="_MON_1495019779"/>
    <w:bookmarkStart w:id="24" w:name="_MON_1509777150"/>
    <w:bookmarkStart w:id="25" w:name="_MON_1509778268"/>
    <w:bookmarkStart w:id="26" w:name="_MON_1522482608"/>
    <w:bookmarkStart w:id="27" w:name="_MON_1522482640"/>
    <w:bookmarkStart w:id="28" w:name="_MON_1522483330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9F3EBE" w:rsidRPr="00F13A64" w:rsidRDefault="001D42D5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AC9">
        <w:rPr>
          <w:rFonts w:ascii="Times New Roman" w:hAnsi="Times New Roman"/>
          <w:sz w:val="28"/>
          <w:szCs w:val="28"/>
        </w:rPr>
        <w:object w:dxaOrig="12965" w:dyaOrig="1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663.6pt" o:ole="">
            <v:imagedata r:id="rId20" o:title=""/>
          </v:shape>
          <o:OLEObject Type="Embed" ProgID="Word.Document.8" ShapeID="_x0000_i1025" DrawAspect="Content" ObjectID="_1645353761" r:id="rId21">
            <o:FieldCodes>\s</o:FieldCodes>
          </o:OLEObject>
        </w:object>
      </w:r>
    </w:p>
    <w:p w:rsidR="001D42D5" w:rsidRDefault="001D42D5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2D5" w:rsidRDefault="001D42D5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2D5" w:rsidRDefault="001D42D5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2D5" w:rsidRDefault="001D42D5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2D5" w:rsidRDefault="001D42D5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6B3" w:rsidRDefault="00C356B3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356B3" w:rsidRPr="00F13A64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56B3" w:rsidRPr="00537C5F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1D42D5">
        <w:rPr>
          <w:rFonts w:ascii="Times New Roman" w:hAnsi="Times New Roman" w:cs="Times New Roman"/>
          <w:sz w:val="20"/>
          <w:szCs w:val="20"/>
        </w:rPr>
        <w:t>Розовского муниципального образования</w:t>
      </w:r>
      <w:r w:rsidRPr="00C77B85">
        <w:rPr>
          <w:rFonts w:ascii="Times New Roman" w:hAnsi="Times New Roman" w:cs="Times New Roman"/>
          <w:sz w:val="20"/>
          <w:szCs w:val="20"/>
        </w:rPr>
        <w:t>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предусмотренному(-ым)  пунктом 2.11  административного  регламента   администрации </w:t>
      </w:r>
      <w:r w:rsidR="002238A4">
        <w:rPr>
          <w:rFonts w:ascii="Times New Roman" w:hAnsi="Times New Roman" w:cs="Times New Roman"/>
          <w:sz w:val="24"/>
          <w:szCs w:val="24"/>
        </w:rPr>
        <w:t>Розовского муниципального образования</w:t>
      </w:r>
      <w:r w:rsidRPr="00E653C8">
        <w:rPr>
          <w:rFonts w:ascii="Times New Roman" w:hAnsi="Times New Roman" w:cs="Times New Roman"/>
          <w:sz w:val="24"/>
          <w:szCs w:val="24"/>
        </w:rPr>
        <w:t xml:space="preserve">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2238A4">
        <w:rPr>
          <w:rFonts w:ascii="Times New Roman" w:hAnsi="Times New Roman" w:cs="Times New Roman"/>
          <w:sz w:val="24"/>
          <w:szCs w:val="24"/>
        </w:rPr>
        <w:t>Розовского муниципального образования от 10.03.2020</w:t>
      </w:r>
      <w:r w:rsidR="00E653C8">
        <w:rPr>
          <w:rFonts w:ascii="Times New Roman" w:hAnsi="Times New Roman" w:cs="Times New Roman"/>
          <w:sz w:val="24"/>
          <w:szCs w:val="24"/>
        </w:rPr>
        <w:t xml:space="preserve"> №</w:t>
      </w:r>
      <w:r w:rsidR="002238A4">
        <w:rPr>
          <w:rFonts w:ascii="Times New Roman" w:hAnsi="Times New Roman" w:cs="Times New Roman"/>
          <w:sz w:val="24"/>
          <w:szCs w:val="24"/>
        </w:rPr>
        <w:t xml:space="preserve">12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)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)(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90E" w:rsidRDefault="004360E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Розовского</w:t>
      </w:r>
    </w:p>
    <w:p w:rsidR="00A1314D" w:rsidRPr="00E653C8" w:rsidRDefault="001D42D5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D390E">
        <w:rPr>
          <w:rFonts w:ascii="Times New Roman" w:hAnsi="Times New Roman" w:cs="Times New Roman"/>
          <w:sz w:val="24"/>
          <w:szCs w:val="24"/>
        </w:rPr>
        <w:t xml:space="preserve">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В.В.Дудкин</w:t>
      </w:r>
      <w:r w:rsidR="00FD39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B7331" w:rsidRDefault="009B7331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653C8" w:rsidRPr="00F13A64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3C8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6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4360E8">
        <w:rPr>
          <w:rFonts w:ascii="Times New Roman" w:hAnsi="Times New Roman" w:cs="Times New Roman"/>
          <w:bCs/>
          <w:sz w:val="22"/>
          <w:szCs w:val="22"/>
        </w:rPr>
        <w:t>Розовского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FD390E">
        <w:rPr>
          <w:rFonts w:ascii="Times New Roman" w:hAnsi="Times New Roman" w:cs="Times New Roman"/>
          <w:sz w:val="22"/>
          <w:szCs w:val="22"/>
        </w:rPr>
        <w:t xml:space="preserve"> </w:t>
      </w: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(полное наименование юридического лица/Ф.И.О.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на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юридическ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юридическом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ом     предпринимателе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 юридического  лица  (индивидуальн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нужное </w:t>
            </w:r>
            <w:hyperlink r:id="rId22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(ФИО/наименование заявителя)          (подпись  заявителя/представителя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явителя)</w:t>
      </w:r>
    </w:p>
    <w:p w:rsidR="00C840C9" w:rsidRPr="00E346B3" w:rsidRDefault="00C97CCB" w:rsidP="009F3EBE">
      <w:pPr>
        <w:pStyle w:val="ConsPlusNonformat"/>
        <w:ind w:firstLine="709"/>
        <w:jc w:val="right"/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Default="00770889" w:rsidP="00FD390E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на 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территории </w:t>
      </w:r>
      <w:r w:rsidR="004360E8">
        <w:rPr>
          <w:rFonts w:ascii="Times New Roman" w:hAnsi="Times New Roman" w:cs="Times New Roman"/>
          <w:b/>
          <w:bCs/>
          <w:sz w:val="24"/>
          <w:szCs w:val="24"/>
        </w:rPr>
        <w:t>Розовского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муниципального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D390E" w:rsidRPr="00FD390E" w:rsidRDefault="00FD390E" w:rsidP="00FD390E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C21B91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EB" w:rsidRDefault="002156EB" w:rsidP="00061715">
      <w:pPr>
        <w:spacing w:after="0" w:line="240" w:lineRule="auto"/>
      </w:pPr>
      <w:r>
        <w:separator/>
      </w:r>
    </w:p>
  </w:endnote>
  <w:endnote w:type="continuationSeparator" w:id="1">
    <w:p w:rsidR="002156EB" w:rsidRDefault="002156EB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579"/>
      <w:docPartObj>
        <w:docPartGallery w:val="Page Numbers (Bottom of Page)"/>
        <w:docPartUnique/>
      </w:docPartObj>
    </w:sdtPr>
    <w:sdtContent>
      <w:p w:rsidR="001D42D5" w:rsidRDefault="001D42D5">
        <w:pPr>
          <w:pStyle w:val="aa"/>
          <w:jc w:val="right"/>
        </w:pPr>
        <w:fldSimple w:instr=" PAGE   \* MERGEFORMAT ">
          <w:r w:rsidR="002238A4">
            <w:rPr>
              <w:noProof/>
            </w:rPr>
            <w:t>2</w:t>
          </w:r>
        </w:fldSimple>
      </w:p>
    </w:sdtContent>
  </w:sdt>
  <w:p w:rsidR="001D42D5" w:rsidRDefault="001D42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EB" w:rsidRDefault="002156EB" w:rsidP="00061715">
      <w:pPr>
        <w:spacing w:after="0" w:line="240" w:lineRule="auto"/>
      </w:pPr>
      <w:r>
        <w:separator/>
      </w:r>
    </w:p>
  </w:footnote>
  <w:footnote w:type="continuationSeparator" w:id="1">
    <w:p w:rsidR="002156EB" w:rsidRDefault="002156EB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C51C0"/>
    <w:rsid w:val="000C6A80"/>
    <w:rsid w:val="000D210E"/>
    <w:rsid w:val="00102533"/>
    <w:rsid w:val="00102AD9"/>
    <w:rsid w:val="0010336E"/>
    <w:rsid w:val="001062BA"/>
    <w:rsid w:val="001111D9"/>
    <w:rsid w:val="001141ED"/>
    <w:rsid w:val="00114F02"/>
    <w:rsid w:val="00124569"/>
    <w:rsid w:val="001360D7"/>
    <w:rsid w:val="00140F0C"/>
    <w:rsid w:val="0014105C"/>
    <w:rsid w:val="00142F74"/>
    <w:rsid w:val="00144404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4A10"/>
    <w:rsid w:val="001A5F35"/>
    <w:rsid w:val="001B6342"/>
    <w:rsid w:val="001C03CA"/>
    <w:rsid w:val="001C617D"/>
    <w:rsid w:val="001C7048"/>
    <w:rsid w:val="001D32A3"/>
    <w:rsid w:val="001D42D5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6842"/>
    <w:rsid w:val="00210088"/>
    <w:rsid w:val="00211C51"/>
    <w:rsid w:val="00212801"/>
    <w:rsid w:val="002138DF"/>
    <w:rsid w:val="002156EB"/>
    <w:rsid w:val="0021649F"/>
    <w:rsid w:val="002166B2"/>
    <w:rsid w:val="002238A4"/>
    <w:rsid w:val="00230F3E"/>
    <w:rsid w:val="00230FB8"/>
    <w:rsid w:val="00231C75"/>
    <w:rsid w:val="00232CB1"/>
    <w:rsid w:val="00234037"/>
    <w:rsid w:val="0024258B"/>
    <w:rsid w:val="00246311"/>
    <w:rsid w:val="00267BAE"/>
    <w:rsid w:val="00272360"/>
    <w:rsid w:val="00277002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4AA0"/>
    <w:rsid w:val="00296F41"/>
    <w:rsid w:val="002A5468"/>
    <w:rsid w:val="002A5D2F"/>
    <w:rsid w:val="002B34A2"/>
    <w:rsid w:val="002B36A1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3566"/>
    <w:rsid w:val="00334F84"/>
    <w:rsid w:val="003361EE"/>
    <w:rsid w:val="003415AC"/>
    <w:rsid w:val="00341A18"/>
    <w:rsid w:val="003421E2"/>
    <w:rsid w:val="0035489F"/>
    <w:rsid w:val="00362B3D"/>
    <w:rsid w:val="00364879"/>
    <w:rsid w:val="00367C1F"/>
    <w:rsid w:val="00370B6B"/>
    <w:rsid w:val="00382778"/>
    <w:rsid w:val="003868A0"/>
    <w:rsid w:val="00387115"/>
    <w:rsid w:val="00387512"/>
    <w:rsid w:val="003920A1"/>
    <w:rsid w:val="0039339C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360E8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2C42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1843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10CC0"/>
    <w:rsid w:val="00623D96"/>
    <w:rsid w:val="00626803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5C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F4F20"/>
    <w:rsid w:val="006F7A80"/>
    <w:rsid w:val="00701281"/>
    <w:rsid w:val="007062F9"/>
    <w:rsid w:val="0070684C"/>
    <w:rsid w:val="00713050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58BC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2BD3"/>
    <w:rsid w:val="007D2D02"/>
    <w:rsid w:val="007D5C8D"/>
    <w:rsid w:val="007D6413"/>
    <w:rsid w:val="007E624B"/>
    <w:rsid w:val="007E6999"/>
    <w:rsid w:val="007F3331"/>
    <w:rsid w:val="007F5E2A"/>
    <w:rsid w:val="008009FA"/>
    <w:rsid w:val="00803A2C"/>
    <w:rsid w:val="00803E81"/>
    <w:rsid w:val="00815FBD"/>
    <w:rsid w:val="00820846"/>
    <w:rsid w:val="00821D02"/>
    <w:rsid w:val="00823B79"/>
    <w:rsid w:val="008309E1"/>
    <w:rsid w:val="008350DC"/>
    <w:rsid w:val="00835711"/>
    <w:rsid w:val="008357D2"/>
    <w:rsid w:val="00842D57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B25"/>
    <w:rsid w:val="00883A7A"/>
    <w:rsid w:val="008A0FFE"/>
    <w:rsid w:val="008A162C"/>
    <w:rsid w:val="008A29DC"/>
    <w:rsid w:val="008B1DC8"/>
    <w:rsid w:val="008B5BAD"/>
    <w:rsid w:val="008C7DB0"/>
    <w:rsid w:val="008D0FD3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03CD"/>
    <w:rsid w:val="00984951"/>
    <w:rsid w:val="00993641"/>
    <w:rsid w:val="009941EA"/>
    <w:rsid w:val="009A3CC3"/>
    <w:rsid w:val="009A59CF"/>
    <w:rsid w:val="009B1327"/>
    <w:rsid w:val="009B6B6D"/>
    <w:rsid w:val="009B7331"/>
    <w:rsid w:val="009B772A"/>
    <w:rsid w:val="009C23ED"/>
    <w:rsid w:val="009D78C4"/>
    <w:rsid w:val="009E041E"/>
    <w:rsid w:val="009E1601"/>
    <w:rsid w:val="009E56FB"/>
    <w:rsid w:val="009E625D"/>
    <w:rsid w:val="009F0A7C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B01EBE"/>
    <w:rsid w:val="00B02EF7"/>
    <w:rsid w:val="00B02F09"/>
    <w:rsid w:val="00B14168"/>
    <w:rsid w:val="00B173CE"/>
    <w:rsid w:val="00B179A9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C03D30"/>
    <w:rsid w:val="00C0760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1A06"/>
    <w:rsid w:val="00C95527"/>
    <w:rsid w:val="00C97CCB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8530C"/>
    <w:rsid w:val="00D95E88"/>
    <w:rsid w:val="00DA00E5"/>
    <w:rsid w:val="00DA11B9"/>
    <w:rsid w:val="00DA1B18"/>
    <w:rsid w:val="00DA31BB"/>
    <w:rsid w:val="00DA54B3"/>
    <w:rsid w:val="00DA72BA"/>
    <w:rsid w:val="00DB562E"/>
    <w:rsid w:val="00DC20EC"/>
    <w:rsid w:val="00DC2D66"/>
    <w:rsid w:val="00DC323C"/>
    <w:rsid w:val="00DC3ED6"/>
    <w:rsid w:val="00DC3FF4"/>
    <w:rsid w:val="00DC4D4A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1CB0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7AD2"/>
    <w:rsid w:val="00EB0EB4"/>
    <w:rsid w:val="00EB5676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29E5"/>
    <w:rsid w:val="00EE478A"/>
    <w:rsid w:val="00EE4F75"/>
    <w:rsid w:val="00EF621E"/>
    <w:rsid w:val="00F05676"/>
    <w:rsid w:val="00F1046E"/>
    <w:rsid w:val="00F13C7D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86A53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D390E"/>
    <w:rsid w:val="00FD5D08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://www.pgu.sarat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sovoe.stepnoe-ad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hyperlink" Target="consultantplus://offline/ref=7D4E29F4037A76CC0AB94FE0F5DCA4FE00C6FB02DF646F4CB6A5E395266C3266A62F69FD39984A8295A0A2f8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321F-B22F-412A-A4DF-A778CC7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24</Words>
  <Characters>6455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nov</dc:creator>
  <cp:lastModifiedBy>User</cp:lastModifiedBy>
  <cp:revision>6</cp:revision>
  <cp:lastPrinted>2020-02-03T12:19:00Z</cp:lastPrinted>
  <dcterms:created xsi:type="dcterms:W3CDTF">2020-02-03T11:37:00Z</dcterms:created>
  <dcterms:modified xsi:type="dcterms:W3CDTF">2020-03-10T09:56:00Z</dcterms:modified>
</cp:coreProperties>
</file>